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32" w:rsidRDefault="00B53E32" w:rsidP="007A0352">
      <w:pPr>
        <w:ind w:left="1440" w:firstLine="720"/>
        <w:rPr>
          <w:b/>
          <w:u w:val="single"/>
        </w:rPr>
      </w:pPr>
    </w:p>
    <w:p w:rsidR="00B53E32" w:rsidRDefault="00B53E32" w:rsidP="007A0352">
      <w:pPr>
        <w:ind w:left="1440" w:firstLine="720"/>
        <w:rPr>
          <w:b/>
          <w:u w:val="single"/>
        </w:rPr>
      </w:pPr>
    </w:p>
    <w:p w:rsidR="007A0352" w:rsidRPr="00DA7410" w:rsidRDefault="007A0352" w:rsidP="007A0352">
      <w:pPr>
        <w:ind w:left="1440" w:firstLine="720"/>
        <w:rPr>
          <w:b/>
          <w:u w:val="single"/>
        </w:rPr>
      </w:pPr>
      <w:r w:rsidRPr="00DA7410">
        <w:rPr>
          <w:b/>
          <w:u w:val="single"/>
        </w:rPr>
        <w:t>WAREHAM PLANNING BOARD AGENDA</w:t>
      </w:r>
    </w:p>
    <w:p w:rsidR="00382AF8" w:rsidRPr="00DA7410" w:rsidRDefault="00B75516" w:rsidP="00382AF8">
      <w:pPr>
        <w:jc w:val="center"/>
        <w:rPr>
          <w:b/>
        </w:rPr>
      </w:pPr>
      <w:proofErr w:type="gramStart"/>
      <w:r>
        <w:rPr>
          <w:b/>
        </w:rPr>
        <w:t>May 13</w:t>
      </w:r>
      <w:r w:rsidR="00EA07FF">
        <w:rPr>
          <w:b/>
        </w:rPr>
        <w:t>, 2019</w:t>
      </w:r>
      <w:r w:rsidR="00382AF8" w:rsidRPr="00DA7410">
        <w:rPr>
          <w:b/>
        </w:rPr>
        <w:t xml:space="preserve"> @ </w:t>
      </w:r>
      <w:r w:rsidR="00382AF8">
        <w:rPr>
          <w:b/>
        </w:rPr>
        <w:t>7</w:t>
      </w:r>
      <w:r w:rsidR="00382AF8" w:rsidRPr="00DA7410">
        <w:rPr>
          <w:b/>
        </w:rPr>
        <w:t>:00 P.M.</w:t>
      </w:r>
      <w:proofErr w:type="gramEnd"/>
    </w:p>
    <w:p w:rsidR="00382AF8" w:rsidRPr="00DA7410" w:rsidRDefault="00382AF8" w:rsidP="00382AF8">
      <w:pPr>
        <w:ind w:left="2160" w:firstLine="720"/>
        <w:rPr>
          <w:b/>
        </w:rPr>
      </w:pPr>
      <w:r w:rsidRPr="00DA7410">
        <w:rPr>
          <w:b/>
        </w:rPr>
        <w:t>Multi-Service Center – Room 320</w:t>
      </w:r>
    </w:p>
    <w:p w:rsidR="00382AF8" w:rsidRPr="00DA7410" w:rsidRDefault="00382AF8" w:rsidP="00382AF8">
      <w:pPr>
        <w:jc w:val="center"/>
        <w:rPr>
          <w:b/>
        </w:rPr>
      </w:pPr>
      <w:r w:rsidRPr="00DA7410">
        <w:rPr>
          <w:b/>
        </w:rPr>
        <w:t>48 Marion Road, Wareham, MA 02571</w:t>
      </w:r>
    </w:p>
    <w:p w:rsidR="007A0352" w:rsidRPr="00DA7410" w:rsidRDefault="007A0352" w:rsidP="007A0352">
      <w:pPr>
        <w:jc w:val="center"/>
        <w:rPr>
          <w:b/>
          <w:i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ALL MEETING TO ORDER</w:t>
      </w:r>
    </w:p>
    <w:p w:rsidR="007A0352" w:rsidRPr="00DA7410" w:rsidRDefault="007A0352" w:rsidP="007A0352">
      <w:pPr>
        <w:ind w:left="360"/>
        <w:rPr>
          <w:b/>
          <w:u w:val="single"/>
        </w:rPr>
      </w:pPr>
    </w:p>
    <w:p w:rsidR="00F13A97" w:rsidRPr="00DA7410" w:rsidRDefault="00F13A97" w:rsidP="00F13A97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OLL CALL</w:t>
      </w:r>
    </w:p>
    <w:p w:rsidR="00F13A97" w:rsidRPr="00DA7410" w:rsidRDefault="00F13A97" w:rsidP="00F13A97">
      <w:pPr>
        <w:pStyle w:val="ListParagraph"/>
        <w:rPr>
          <w:b/>
          <w:u w:val="single"/>
        </w:rPr>
      </w:pPr>
    </w:p>
    <w:p w:rsidR="00F13A97" w:rsidRPr="000B7378" w:rsidRDefault="00F13A97" w:rsidP="00F13A97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RELIMINARY BUSINESS</w:t>
      </w:r>
    </w:p>
    <w:p w:rsidR="00F13A97" w:rsidRDefault="00F13A97" w:rsidP="00F13A97">
      <w:pPr>
        <w:rPr>
          <w:b/>
          <w:u w:val="single"/>
        </w:rPr>
      </w:pPr>
    </w:p>
    <w:p w:rsidR="00B75516" w:rsidRDefault="00F13A97" w:rsidP="00B75516">
      <w:pPr>
        <w:ind w:left="1080" w:hanging="360"/>
        <w:rPr>
          <w:b/>
        </w:rPr>
      </w:pPr>
      <w:r>
        <w:rPr>
          <w:b/>
        </w:rPr>
        <w:t xml:space="preserve">A. </w:t>
      </w:r>
      <w:r>
        <w:rPr>
          <w:b/>
        </w:rPr>
        <w:tab/>
        <w:t xml:space="preserve">Meeting Minutes </w:t>
      </w:r>
      <w:r w:rsidR="00382AF8">
        <w:rPr>
          <w:b/>
        </w:rPr>
        <w:t>–</w:t>
      </w:r>
      <w:r w:rsidR="00FA71E0">
        <w:rPr>
          <w:b/>
        </w:rPr>
        <w:t xml:space="preserve"> February</w:t>
      </w:r>
      <w:r w:rsidR="007D3DAF">
        <w:rPr>
          <w:b/>
        </w:rPr>
        <w:t xml:space="preserve"> 11, 2019</w:t>
      </w:r>
      <w:r w:rsidR="00FA71E0">
        <w:rPr>
          <w:b/>
        </w:rPr>
        <w:t xml:space="preserve"> (previously approved, not signed), March 25, 2019</w:t>
      </w:r>
      <w:r w:rsidR="00B75516">
        <w:rPr>
          <w:b/>
        </w:rPr>
        <w:t>, April 8, 2019</w:t>
      </w:r>
    </w:p>
    <w:p w:rsidR="00F13A97" w:rsidRPr="005B7308" w:rsidRDefault="00F13A97" w:rsidP="00F13A97">
      <w:pPr>
        <w:pStyle w:val="ListParagraph"/>
        <w:ind w:left="1440"/>
        <w:rPr>
          <w:b/>
          <w:u w:val="single"/>
        </w:rPr>
      </w:pPr>
    </w:p>
    <w:p w:rsidR="00F13A97" w:rsidRPr="00724CC7" w:rsidRDefault="00F13A97" w:rsidP="00F13A97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UBLIC HEARINGS</w:t>
      </w:r>
    </w:p>
    <w:p w:rsidR="00A61C6B" w:rsidRDefault="00A61C6B" w:rsidP="00F13A97">
      <w:pPr>
        <w:rPr>
          <w:b/>
        </w:rPr>
      </w:pPr>
    </w:p>
    <w:p w:rsidR="007D3DAF" w:rsidRDefault="007D3DAF" w:rsidP="007D3DAF">
      <w:pPr>
        <w:pStyle w:val="ListParagraph"/>
        <w:numPr>
          <w:ilvl w:val="0"/>
          <w:numId w:val="29"/>
        </w:numPr>
        <w:ind w:left="1080"/>
        <w:rPr>
          <w:b/>
        </w:rPr>
      </w:pPr>
      <w:r>
        <w:rPr>
          <w:b/>
        </w:rPr>
        <w:t>Form C – Ted &amp; Margaret Staples – 0 Broad Street</w:t>
      </w:r>
      <w:r w:rsidR="002D38B0">
        <w:rPr>
          <w:b/>
        </w:rPr>
        <w:t xml:space="preserve"> (Sign</w:t>
      </w:r>
      <w:r w:rsidR="00557B4A">
        <w:rPr>
          <w:b/>
        </w:rPr>
        <w:t xml:space="preserve"> language interpreter requested)</w:t>
      </w:r>
    </w:p>
    <w:p w:rsidR="00B75516" w:rsidRDefault="00B75516" w:rsidP="007D3DAF">
      <w:pPr>
        <w:pStyle w:val="ListParagraph"/>
        <w:numPr>
          <w:ilvl w:val="0"/>
          <w:numId w:val="29"/>
        </w:numPr>
        <w:ind w:left="1080"/>
        <w:rPr>
          <w:b/>
        </w:rPr>
      </w:pPr>
      <w:r>
        <w:rPr>
          <w:b/>
        </w:rPr>
        <w:t>Site Plan Review – Factory Five Racing – 7-9 Tow Road</w:t>
      </w:r>
    </w:p>
    <w:p w:rsidR="00B75516" w:rsidRPr="007D3DAF" w:rsidRDefault="00B75516" w:rsidP="007D3DAF">
      <w:pPr>
        <w:pStyle w:val="ListParagraph"/>
        <w:numPr>
          <w:ilvl w:val="0"/>
          <w:numId w:val="29"/>
        </w:numPr>
        <w:ind w:left="1080"/>
        <w:rPr>
          <w:b/>
        </w:rPr>
      </w:pPr>
      <w:r>
        <w:rPr>
          <w:b/>
        </w:rPr>
        <w:t>Site Plan Review/Special Permit – Bay Pointe – Onset Avenue – Phase II and III</w:t>
      </w:r>
    </w:p>
    <w:p w:rsidR="009D3AA8" w:rsidRPr="00DA7410" w:rsidRDefault="009D3AA8" w:rsidP="00F13A97">
      <w:pPr>
        <w:rPr>
          <w:b/>
        </w:rPr>
      </w:pPr>
    </w:p>
    <w:p w:rsidR="00F13A97" w:rsidRPr="00DA7410" w:rsidRDefault="00F13A97" w:rsidP="00F13A97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NTINUED PUBLIC HEARINGS</w:t>
      </w:r>
    </w:p>
    <w:p w:rsidR="00382AF8" w:rsidRDefault="00382AF8" w:rsidP="00F13A97">
      <w:pPr>
        <w:rPr>
          <w:b/>
        </w:rPr>
      </w:pPr>
    </w:p>
    <w:p w:rsidR="003B74C7" w:rsidRPr="003B74C7" w:rsidRDefault="007D3DAF" w:rsidP="003B74C7">
      <w:pPr>
        <w:pStyle w:val="ListParagraph"/>
        <w:numPr>
          <w:ilvl w:val="0"/>
          <w:numId w:val="30"/>
        </w:numPr>
        <w:tabs>
          <w:tab w:val="left" w:pos="1080"/>
        </w:tabs>
        <w:ind w:left="1080"/>
        <w:rPr>
          <w:b/>
        </w:rPr>
      </w:pPr>
      <w:r>
        <w:rPr>
          <w:b/>
        </w:rPr>
        <w:t>Special Permit/Site Plan Review – Wareham Retail Management – 1 Seth F. Tobey Road</w:t>
      </w:r>
    </w:p>
    <w:p w:rsidR="00197A0A" w:rsidRDefault="00197A0A" w:rsidP="00F13A97">
      <w:pPr>
        <w:rPr>
          <w:b/>
        </w:rPr>
      </w:pPr>
    </w:p>
    <w:p w:rsidR="00F13A97" w:rsidRDefault="00F13A97" w:rsidP="00F13A97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EFERRALS</w:t>
      </w:r>
    </w:p>
    <w:p w:rsidR="000D40FC" w:rsidRDefault="000D40FC" w:rsidP="00F13A97">
      <w:pPr>
        <w:rPr>
          <w:b/>
        </w:rPr>
      </w:pPr>
    </w:p>
    <w:p w:rsidR="002D38B0" w:rsidRDefault="002D38B0" w:rsidP="002D38B0">
      <w:pPr>
        <w:pStyle w:val="ListParagraph"/>
        <w:numPr>
          <w:ilvl w:val="0"/>
          <w:numId w:val="32"/>
        </w:numPr>
        <w:ind w:left="1080"/>
        <w:rPr>
          <w:b/>
        </w:rPr>
      </w:pPr>
      <w:r>
        <w:rPr>
          <w:b/>
        </w:rPr>
        <w:t>ZBA</w:t>
      </w:r>
      <w:r w:rsidR="00B75516">
        <w:rPr>
          <w:b/>
        </w:rPr>
        <w:t xml:space="preserve"> Referral #</w:t>
      </w:r>
      <w:r>
        <w:rPr>
          <w:b/>
        </w:rPr>
        <w:t>13-19 – 2416 Cranberry Highway, LLC – Maxi Gas</w:t>
      </w:r>
    </w:p>
    <w:p w:rsidR="003B74C7" w:rsidRPr="002D38B0" w:rsidRDefault="003B74C7" w:rsidP="002D38B0">
      <w:pPr>
        <w:pStyle w:val="ListParagraph"/>
        <w:numPr>
          <w:ilvl w:val="0"/>
          <w:numId w:val="32"/>
        </w:numPr>
        <w:ind w:left="1080"/>
        <w:rPr>
          <w:b/>
        </w:rPr>
      </w:pPr>
      <w:r>
        <w:rPr>
          <w:b/>
        </w:rPr>
        <w:t>ZBA Referral #18-19 – 4, 8, 10 Cranberry Highway – Onset Fire District</w:t>
      </w:r>
    </w:p>
    <w:p w:rsidR="002D38B0" w:rsidRPr="00DA7410" w:rsidRDefault="002D38B0" w:rsidP="00F13A97">
      <w:pPr>
        <w:rPr>
          <w:b/>
        </w:rPr>
      </w:pPr>
    </w:p>
    <w:p w:rsidR="00F13A97" w:rsidRPr="000B7378" w:rsidRDefault="00F13A97" w:rsidP="00F13A97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NY OTHER BUSINESS/DISCUSSION</w:t>
      </w:r>
    </w:p>
    <w:p w:rsidR="00F13A97" w:rsidRDefault="00F13A97" w:rsidP="00F13A97">
      <w:pPr>
        <w:rPr>
          <w:b/>
        </w:rPr>
      </w:pPr>
    </w:p>
    <w:p w:rsidR="002C6BAE" w:rsidRDefault="006C24B9" w:rsidP="007D3DAF">
      <w:pPr>
        <w:pStyle w:val="ListParagraph"/>
        <w:numPr>
          <w:ilvl w:val="0"/>
          <w:numId w:val="31"/>
        </w:numPr>
        <w:tabs>
          <w:tab w:val="left" w:pos="1080"/>
        </w:tabs>
        <w:ind w:left="1080"/>
        <w:rPr>
          <w:b/>
        </w:rPr>
      </w:pPr>
      <w:r>
        <w:rPr>
          <w:b/>
        </w:rPr>
        <w:t xml:space="preserve">Recommendation for appointment: </w:t>
      </w:r>
      <w:r w:rsidR="002C6BAE">
        <w:rPr>
          <w:b/>
        </w:rPr>
        <w:t>Richard Swenson</w:t>
      </w:r>
    </w:p>
    <w:p w:rsidR="00B75516" w:rsidRDefault="00B75516" w:rsidP="007D3DAF">
      <w:pPr>
        <w:pStyle w:val="ListParagraph"/>
        <w:numPr>
          <w:ilvl w:val="0"/>
          <w:numId w:val="31"/>
        </w:numPr>
        <w:tabs>
          <w:tab w:val="left" w:pos="1080"/>
        </w:tabs>
        <w:ind w:left="1080"/>
        <w:rPr>
          <w:b/>
        </w:rPr>
      </w:pPr>
      <w:r>
        <w:rPr>
          <w:b/>
        </w:rPr>
        <w:t xml:space="preserve">Covenant Release – Frank </w:t>
      </w:r>
      <w:proofErr w:type="spellStart"/>
      <w:r>
        <w:rPr>
          <w:b/>
        </w:rPr>
        <w:t>Utano</w:t>
      </w:r>
      <w:proofErr w:type="spellEnd"/>
    </w:p>
    <w:p w:rsidR="00B75516" w:rsidRDefault="00B75516" w:rsidP="007D3DAF">
      <w:pPr>
        <w:pStyle w:val="ListParagraph"/>
        <w:numPr>
          <w:ilvl w:val="0"/>
          <w:numId w:val="31"/>
        </w:numPr>
        <w:tabs>
          <w:tab w:val="left" w:pos="1080"/>
        </w:tabs>
        <w:ind w:left="1080"/>
        <w:rPr>
          <w:b/>
        </w:rPr>
      </w:pPr>
      <w:r w:rsidRPr="00B75516">
        <w:rPr>
          <w:b/>
        </w:rPr>
        <w:t xml:space="preserve">Beaver </w:t>
      </w:r>
      <w:r w:rsidR="00266EDB">
        <w:rPr>
          <w:b/>
        </w:rPr>
        <w:t>P</w:t>
      </w:r>
      <w:r w:rsidRPr="00B75516">
        <w:rPr>
          <w:b/>
        </w:rPr>
        <w:t xml:space="preserve">ath Subdivision Modification – HOA </w:t>
      </w:r>
      <w:r>
        <w:rPr>
          <w:b/>
        </w:rPr>
        <w:t>replacement</w:t>
      </w:r>
      <w:r w:rsidR="00266EDB">
        <w:rPr>
          <w:b/>
        </w:rPr>
        <w:t xml:space="preserve"> with developer and drainage easement</w:t>
      </w:r>
    </w:p>
    <w:p w:rsidR="007D3DAF" w:rsidRPr="00B75516" w:rsidRDefault="007D3DAF" w:rsidP="007D3DAF">
      <w:pPr>
        <w:pStyle w:val="ListParagraph"/>
        <w:numPr>
          <w:ilvl w:val="0"/>
          <w:numId w:val="31"/>
        </w:numPr>
        <w:tabs>
          <w:tab w:val="left" w:pos="1080"/>
        </w:tabs>
        <w:ind w:left="1080"/>
        <w:rPr>
          <w:b/>
        </w:rPr>
      </w:pPr>
      <w:r w:rsidRPr="00B75516">
        <w:rPr>
          <w:b/>
        </w:rPr>
        <w:t xml:space="preserve">Bond Release 53G – Bill </w:t>
      </w:r>
      <w:proofErr w:type="spellStart"/>
      <w:r w:rsidRPr="00B75516">
        <w:rPr>
          <w:b/>
        </w:rPr>
        <w:t>Bachant</w:t>
      </w:r>
      <w:proofErr w:type="spellEnd"/>
      <w:r w:rsidRPr="00B75516">
        <w:rPr>
          <w:b/>
        </w:rPr>
        <w:t xml:space="preserve"> – Beaver Path</w:t>
      </w:r>
    </w:p>
    <w:p w:rsidR="007D3DAF" w:rsidRPr="00EC21CE" w:rsidRDefault="007D3DAF" w:rsidP="00F13A97">
      <w:pPr>
        <w:rPr>
          <w:b/>
        </w:rPr>
      </w:pPr>
    </w:p>
    <w:p w:rsidR="00BA62F4" w:rsidRDefault="00BA62F4" w:rsidP="00F13A97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STAFF REPORT</w:t>
      </w:r>
    </w:p>
    <w:p w:rsidR="00BA62F4" w:rsidRPr="002D38B0" w:rsidRDefault="00BA62F4" w:rsidP="002D38B0">
      <w:pPr>
        <w:rPr>
          <w:b/>
          <w:u w:val="single"/>
        </w:rPr>
      </w:pPr>
    </w:p>
    <w:p w:rsidR="00F13A97" w:rsidRPr="00DA7410" w:rsidRDefault="00F13A97" w:rsidP="00F13A97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NEW BUSINESS</w:t>
      </w:r>
      <w:r w:rsidRPr="00DA7410">
        <w:rPr>
          <w:b/>
        </w:rPr>
        <w:t xml:space="preserve"> (This time is reserved for topics that the Chairman did not reasonably anticipate would be discussed)</w:t>
      </w:r>
    </w:p>
    <w:p w:rsidR="00F13A97" w:rsidRPr="00DA7410" w:rsidRDefault="00F13A97" w:rsidP="00F13A97">
      <w:pPr>
        <w:ind w:left="1080" w:hanging="360"/>
        <w:rPr>
          <w:b/>
          <w:u w:val="single"/>
        </w:rPr>
      </w:pPr>
    </w:p>
    <w:p w:rsidR="00F13A97" w:rsidRPr="00DA7410" w:rsidRDefault="00F13A97" w:rsidP="00F13A97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RRESPONDENCE</w:t>
      </w:r>
    </w:p>
    <w:p w:rsidR="00F13A97" w:rsidRPr="00DA7410" w:rsidRDefault="00F13A97" w:rsidP="00F13A97">
      <w:pPr>
        <w:pStyle w:val="ListParagraph"/>
        <w:rPr>
          <w:b/>
        </w:rPr>
      </w:pPr>
    </w:p>
    <w:p w:rsidR="00F13A97" w:rsidRPr="008E5159" w:rsidRDefault="00F13A97" w:rsidP="00F13A97">
      <w:pPr>
        <w:pStyle w:val="ListParagraph"/>
        <w:numPr>
          <w:ilvl w:val="0"/>
          <w:numId w:val="2"/>
        </w:numPr>
        <w:ind w:left="1170" w:hanging="450"/>
        <w:rPr>
          <w:b/>
          <w:u w:val="single"/>
        </w:rPr>
      </w:pPr>
      <w:r w:rsidRPr="004D3348">
        <w:rPr>
          <w:b/>
        </w:rPr>
        <w:t>See correspondence in packets.</w:t>
      </w:r>
    </w:p>
    <w:p w:rsidR="00F13A97" w:rsidRPr="00DA7410" w:rsidRDefault="00F13A97" w:rsidP="00F13A97">
      <w:pPr>
        <w:rPr>
          <w:b/>
        </w:rPr>
      </w:pPr>
    </w:p>
    <w:p w:rsidR="00611D4A" w:rsidRPr="003B74C7" w:rsidRDefault="00611D4A" w:rsidP="003B74C7">
      <w:pPr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EXECUTIVE SESSION</w:t>
      </w:r>
    </w:p>
    <w:p w:rsidR="00611D4A" w:rsidRPr="00611D4A" w:rsidRDefault="00611D4A" w:rsidP="00611D4A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b/>
          <w:u w:val="single"/>
        </w:rPr>
      </w:pPr>
      <w:r>
        <w:t>Old Stage Coach Road</w:t>
      </w:r>
    </w:p>
    <w:p w:rsidR="00611D4A" w:rsidRDefault="00611D4A" w:rsidP="00611D4A">
      <w:pPr>
        <w:ind w:left="1440"/>
        <w:rPr>
          <w:b/>
          <w:u w:val="single"/>
        </w:rPr>
      </w:pPr>
    </w:p>
    <w:p w:rsidR="00A54B38" w:rsidRPr="003B74C7" w:rsidRDefault="00F13A97" w:rsidP="003B74C7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DJOURNMENT</w:t>
      </w:r>
      <w:bookmarkStart w:id="0" w:name="_GoBack"/>
      <w:bookmarkEnd w:id="0"/>
    </w:p>
    <w:sectPr w:rsidR="00A54B38" w:rsidRPr="003B74C7" w:rsidSect="00007DFC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0DB"/>
    <w:multiLevelType w:val="hybridMultilevel"/>
    <w:tmpl w:val="19DECBEC"/>
    <w:lvl w:ilvl="0" w:tplc="7A5A3F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77E37"/>
    <w:multiLevelType w:val="hybridMultilevel"/>
    <w:tmpl w:val="AD4EFC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0513B7"/>
    <w:multiLevelType w:val="hybridMultilevel"/>
    <w:tmpl w:val="0310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905B2"/>
    <w:multiLevelType w:val="hybridMultilevel"/>
    <w:tmpl w:val="37E6C8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B27B3"/>
    <w:multiLevelType w:val="hybridMultilevel"/>
    <w:tmpl w:val="1C984298"/>
    <w:lvl w:ilvl="0" w:tplc="08B21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DD832C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1B66DD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943C0"/>
    <w:multiLevelType w:val="hybridMultilevel"/>
    <w:tmpl w:val="C0B460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76DCF"/>
    <w:multiLevelType w:val="hybridMultilevel"/>
    <w:tmpl w:val="BDBEA3D6"/>
    <w:lvl w:ilvl="0" w:tplc="6AE8DAF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47D23"/>
    <w:multiLevelType w:val="hybridMultilevel"/>
    <w:tmpl w:val="D358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14669"/>
    <w:multiLevelType w:val="hybridMultilevel"/>
    <w:tmpl w:val="F1EA1E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C0262"/>
    <w:multiLevelType w:val="hybridMultilevel"/>
    <w:tmpl w:val="0ED8F8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57E07"/>
    <w:multiLevelType w:val="hybridMultilevel"/>
    <w:tmpl w:val="32AC69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7143B"/>
    <w:multiLevelType w:val="hybridMultilevel"/>
    <w:tmpl w:val="801640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853B7"/>
    <w:multiLevelType w:val="hybridMultilevel"/>
    <w:tmpl w:val="9CA280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8F2F70"/>
    <w:multiLevelType w:val="hybridMultilevel"/>
    <w:tmpl w:val="0E0C43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92EA4"/>
    <w:multiLevelType w:val="hybridMultilevel"/>
    <w:tmpl w:val="0A8E4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60628"/>
    <w:multiLevelType w:val="hybridMultilevel"/>
    <w:tmpl w:val="1BE461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D42C12"/>
    <w:multiLevelType w:val="hybridMultilevel"/>
    <w:tmpl w:val="CE9499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636F5"/>
    <w:multiLevelType w:val="hybridMultilevel"/>
    <w:tmpl w:val="4E3CB2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708CA"/>
    <w:multiLevelType w:val="hybridMultilevel"/>
    <w:tmpl w:val="BCEAECE2"/>
    <w:lvl w:ilvl="0" w:tplc="3D0432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A294F"/>
    <w:multiLevelType w:val="hybridMultilevel"/>
    <w:tmpl w:val="DABA9D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02934"/>
    <w:multiLevelType w:val="hybridMultilevel"/>
    <w:tmpl w:val="F1EA1E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F4265"/>
    <w:multiLevelType w:val="hybridMultilevel"/>
    <w:tmpl w:val="C7C0B5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8269A4"/>
    <w:multiLevelType w:val="hybridMultilevel"/>
    <w:tmpl w:val="27AC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D43C1"/>
    <w:multiLevelType w:val="hybridMultilevel"/>
    <w:tmpl w:val="4E3CB2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04F19"/>
    <w:multiLevelType w:val="hybridMultilevel"/>
    <w:tmpl w:val="6010D88A"/>
    <w:lvl w:ilvl="0" w:tplc="14C2D26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64A67"/>
    <w:multiLevelType w:val="hybridMultilevel"/>
    <w:tmpl w:val="3D66004E"/>
    <w:lvl w:ilvl="0" w:tplc="1B3414B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A14A2"/>
    <w:multiLevelType w:val="hybridMultilevel"/>
    <w:tmpl w:val="801A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C11E8"/>
    <w:multiLevelType w:val="hybridMultilevel"/>
    <w:tmpl w:val="36884A0E"/>
    <w:lvl w:ilvl="0" w:tplc="3EA6D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BE24F3"/>
    <w:multiLevelType w:val="hybridMultilevel"/>
    <w:tmpl w:val="E3E43B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C45A7"/>
    <w:multiLevelType w:val="hybridMultilevel"/>
    <w:tmpl w:val="CF7686D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F14710B"/>
    <w:multiLevelType w:val="hybridMultilevel"/>
    <w:tmpl w:val="F006B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9"/>
  </w:num>
  <w:num w:numId="4">
    <w:abstractNumId w:val="27"/>
  </w:num>
  <w:num w:numId="5">
    <w:abstractNumId w:val="1"/>
  </w:num>
  <w:num w:numId="6">
    <w:abstractNumId w:val="11"/>
  </w:num>
  <w:num w:numId="7">
    <w:abstractNumId w:val="5"/>
  </w:num>
  <w:num w:numId="8">
    <w:abstractNumId w:val="30"/>
  </w:num>
  <w:num w:numId="9">
    <w:abstractNumId w:val="14"/>
  </w:num>
  <w:num w:numId="10">
    <w:abstractNumId w:val="12"/>
  </w:num>
  <w:num w:numId="11">
    <w:abstractNumId w:val="21"/>
  </w:num>
  <w:num w:numId="12">
    <w:abstractNumId w:val="15"/>
  </w:num>
  <w:num w:numId="13">
    <w:abstractNumId w:val="28"/>
  </w:num>
  <w:num w:numId="14">
    <w:abstractNumId w:val="7"/>
  </w:num>
  <w:num w:numId="15">
    <w:abstractNumId w:val="7"/>
  </w:num>
  <w:num w:numId="16">
    <w:abstractNumId w:val="22"/>
  </w:num>
  <w:num w:numId="17">
    <w:abstractNumId w:val="26"/>
  </w:num>
  <w:num w:numId="18">
    <w:abstractNumId w:val="0"/>
  </w:num>
  <w:num w:numId="19">
    <w:abstractNumId w:val="2"/>
  </w:num>
  <w:num w:numId="20">
    <w:abstractNumId w:val="9"/>
  </w:num>
  <w:num w:numId="21">
    <w:abstractNumId w:val="16"/>
  </w:num>
  <w:num w:numId="22">
    <w:abstractNumId w:val="24"/>
  </w:num>
  <w:num w:numId="23">
    <w:abstractNumId w:val="6"/>
  </w:num>
  <w:num w:numId="24">
    <w:abstractNumId w:val="13"/>
  </w:num>
  <w:num w:numId="25">
    <w:abstractNumId w:val="10"/>
  </w:num>
  <w:num w:numId="26">
    <w:abstractNumId w:val="8"/>
  </w:num>
  <w:num w:numId="27">
    <w:abstractNumId w:val="20"/>
  </w:num>
  <w:num w:numId="28">
    <w:abstractNumId w:val="29"/>
  </w:num>
  <w:num w:numId="29">
    <w:abstractNumId w:val="3"/>
  </w:num>
  <w:num w:numId="30">
    <w:abstractNumId w:val="23"/>
  </w:num>
  <w:num w:numId="31">
    <w:abstractNumId w:val="18"/>
  </w:num>
  <w:num w:numId="3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B8"/>
    <w:rsid w:val="0000442B"/>
    <w:rsid w:val="00007DFC"/>
    <w:rsid w:val="00012042"/>
    <w:rsid w:val="00015AD2"/>
    <w:rsid w:val="00022129"/>
    <w:rsid w:val="00027B77"/>
    <w:rsid w:val="00037475"/>
    <w:rsid w:val="00041A59"/>
    <w:rsid w:val="000446B9"/>
    <w:rsid w:val="00054E07"/>
    <w:rsid w:val="00062D20"/>
    <w:rsid w:val="00066B5C"/>
    <w:rsid w:val="00083445"/>
    <w:rsid w:val="000921C7"/>
    <w:rsid w:val="000966B5"/>
    <w:rsid w:val="000A0792"/>
    <w:rsid w:val="000B19B8"/>
    <w:rsid w:val="000B3EC7"/>
    <w:rsid w:val="000B5393"/>
    <w:rsid w:val="000B62A1"/>
    <w:rsid w:val="000B7378"/>
    <w:rsid w:val="000C37BB"/>
    <w:rsid w:val="000C4478"/>
    <w:rsid w:val="000C6CF3"/>
    <w:rsid w:val="000D40FC"/>
    <w:rsid w:val="000F7D86"/>
    <w:rsid w:val="001032C0"/>
    <w:rsid w:val="0010778A"/>
    <w:rsid w:val="00111666"/>
    <w:rsid w:val="001158C1"/>
    <w:rsid w:val="00117858"/>
    <w:rsid w:val="001235E3"/>
    <w:rsid w:val="0013249C"/>
    <w:rsid w:val="001455C0"/>
    <w:rsid w:val="00152363"/>
    <w:rsid w:val="001673FA"/>
    <w:rsid w:val="001829B9"/>
    <w:rsid w:val="00187AA7"/>
    <w:rsid w:val="001936C6"/>
    <w:rsid w:val="001938F4"/>
    <w:rsid w:val="00197A0A"/>
    <w:rsid w:val="00197B50"/>
    <w:rsid w:val="001A76E1"/>
    <w:rsid w:val="001B0996"/>
    <w:rsid w:val="001B22AE"/>
    <w:rsid w:val="001C0D15"/>
    <w:rsid w:val="001D48F5"/>
    <w:rsid w:val="001E7DD4"/>
    <w:rsid w:val="001F1891"/>
    <w:rsid w:val="001F2E0F"/>
    <w:rsid w:val="0020470B"/>
    <w:rsid w:val="002233DC"/>
    <w:rsid w:val="00226E15"/>
    <w:rsid w:val="00236D25"/>
    <w:rsid w:val="002373DB"/>
    <w:rsid w:val="00237CA6"/>
    <w:rsid w:val="00256D8F"/>
    <w:rsid w:val="00266EDB"/>
    <w:rsid w:val="00275961"/>
    <w:rsid w:val="00284FE2"/>
    <w:rsid w:val="002A6928"/>
    <w:rsid w:val="002B117A"/>
    <w:rsid w:val="002B1FCD"/>
    <w:rsid w:val="002C3038"/>
    <w:rsid w:val="002C6367"/>
    <w:rsid w:val="002C6BAE"/>
    <w:rsid w:val="002D1DC0"/>
    <w:rsid w:val="002D38B0"/>
    <w:rsid w:val="002D5B9B"/>
    <w:rsid w:val="002E430F"/>
    <w:rsid w:val="002E78D8"/>
    <w:rsid w:val="003000F5"/>
    <w:rsid w:val="00303FE5"/>
    <w:rsid w:val="00314DD8"/>
    <w:rsid w:val="00324FB1"/>
    <w:rsid w:val="00331DCE"/>
    <w:rsid w:val="00364A9B"/>
    <w:rsid w:val="00364FEA"/>
    <w:rsid w:val="00371833"/>
    <w:rsid w:val="00382AF8"/>
    <w:rsid w:val="00394354"/>
    <w:rsid w:val="00396ECA"/>
    <w:rsid w:val="003A1B3E"/>
    <w:rsid w:val="003A6919"/>
    <w:rsid w:val="003B74C7"/>
    <w:rsid w:val="003E5E98"/>
    <w:rsid w:val="003E5FD7"/>
    <w:rsid w:val="003F2202"/>
    <w:rsid w:val="003F3379"/>
    <w:rsid w:val="003F3C9F"/>
    <w:rsid w:val="003F4740"/>
    <w:rsid w:val="0040785C"/>
    <w:rsid w:val="00407CAF"/>
    <w:rsid w:val="00417950"/>
    <w:rsid w:val="00423C87"/>
    <w:rsid w:val="00426576"/>
    <w:rsid w:val="004363AC"/>
    <w:rsid w:val="004417E1"/>
    <w:rsid w:val="00451268"/>
    <w:rsid w:val="00460ECA"/>
    <w:rsid w:val="00464960"/>
    <w:rsid w:val="004650CF"/>
    <w:rsid w:val="00472CF8"/>
    <w:rsid w:val="00475ED5"/>
    <w:rsid w:val="00496B73"/>
    <w:rsid w:val="004B44B5"/>
    <w:rsid w:val="004D3348"/>
    <w:rsid w:val="004D4A33"/>
    <w:rsid w:val="004D6BD5"/>
    <w:rsid w:val="004F7C86"/>
    <w:rsid w:val="0051186B"/>
    <w:rsid w:val="00516FB7"/>
    <w:rsid w:val="00522B8A"/>
    <w:rsid w:val="00523939"/>
    <w:rsid w:val="00557B4A"/>
    <w:rsid w:val="00577D46"/>
    <w:rsid w:val="00584C35"/>
    <w:rsid w:val="00594A60"/>
    <w:rsid w:val="005A4B5F"/>
    <w:rsid w:val="005B51E4"/>
    <w:rsid w:val="005B7308"/>
    <w:rsid w:val="005C4238"/>
    <w:rsid w:val="005C6B58"/>
    <w:rsid w:val="005D2EC2"/>
    <w:rsid w:val="005F4244"/>
    <w:rsid w:val="005F6618"/>
    <w:rsid w:val="00602877"/>
    <w:rsid w:val="006048C3"/>
    <w:rsid w:val="006054FC"/>
    <w:rsid w:val="00606A41"/>
    <w:rsid w:val="00611D4A"/>
    <w:rsid w:val="00622CD1"/>
    <w:rsid w:val="00627185"/>
    <w:rsid w:val="00641FBC"/>
    <w:rsid w:val="0065068F"/>
    <w:rsid w:val="00652C09"/>
    <w:rsid w:val="00671F9F"/>
    <w:rsid w:val="0067718B"/>
    <w:rsid w:val="006834CA"/>
    <w:rsid w:val="0068672B"/>
    <w:rsid w:val="00697694"/>
    <w:rsid w:val="006A03A1"/>
    <w:rsid w:val="006A3C3F"/>
    <w:rsid w:val="006C24B9"/>
    <w:rsid w:val="006D43BF"/>
    <w:rsid w:val="006D7F59"/>
    <w:rsid w:val="006E0B2F"/>
    <w:rsid w:val="007031D3"/>
    <w:rsid w:val="0070409E"/>
    <w:rsid w:val="007074EB"/>
    <w:rsid w:val="00710CF0"/>
    <w:rsid w:val="007127F5"/>
    <w:rsid w:val="007203F8"/>
    <w:rsid w:val="00724CC7"/>
    <w:rsid w:val="007255DC"/>
    <w:rsid w:val="007364B5"/>
    <w:rsid w:val="0073794F"/>
    <w:rsid w:val="00741131"/>
    <w:rsid w:val="00753A02"/>
    <w:rsid w:val="00763979"/>
    <w:rsid w:val="007A0352"/>
    <w:rsid w:val="007A179B"/>
    <w:rsid w:val="007A29D9"/>
    <w:rsid w:val="007A646B"/>
    <w:rsid w:val="007B5252"/>
    <w:rsid w:val="007D3DAF"/>
    <w:rsid w:val="007D50E9"/>
    <w:rsid w:val="007D6047"/>
    <w:rsid w:val="008107BC"/>
    <w:rsid w:val="008107C9"/>
    <w:rsid w:val="00816C1E"/>
    <w:rsid w:val="00832930"/>
    <w:rsid w:val="00836137"/>
    <w:rsid w:val="008446CF"/>
    <w:rsid w:val="00847575"/>
    <w:rsid w:val="00853CBE"/>
    <w:rsid w:val="008637FF"/>
    <w:rsid w:val="00866A8F"/>
    <w:rsid w:val="0087637B"/>
    <w:rsid w:val="008976B5"/>
    <w:rsid w:val="008A1591"/>
    <w:rsid w:val="008A35CD"/>
    <w:rsid w:val="008B13AC"/>
    <w:rsid w:val="008B5A08"/>
    <w:rsid w:val="008C5955"/>
    <w:rsid w:val="008D022F"/>
    <w:rsid w:val="008D0B74"/>
    <w:rsid w:val="008E0779"/>
    <w:rsid w:val="008E1E02"/>
    <w:rsid w:val="008E5159"/>
    <w:rsid w:val="008E7721"/>
    <w:rsid w:val="008F0713"/>
    <w:rsid w:val="009108BB"/>
    <w:rsid w:val="009124C9"/>
    <w:rsid w:val="009201C1"/>
    <w:rsid w:val="00924468"/>
    <w:rsid w:val="0093541E"/>
    <w:rsid w:val="00941728"/>
    <w:rsid w:val="009435A8"/>
    <w:rsid w:val="00957775"/>
    <w:rsid w:val="00980BAA"/>
    <w:rsid w:val="00980E41"/>
    <w:rsid w:val="00981F7C"/>
    <w:rsid w:val="00984233"/>
    <w:rsid w:val="009A5AC5"/>
    <w:rsid w:val="009A6BEC"/>
    <w:rsid w:val="009B0A08"/>
    <w:rsid w:val="009B0FE4"/>
    <w:rsid w:val="009B1D9E"/>
    <w:rsid w:val="009C12AA"/>
    <w:rsid w:val="009D0223"/>
    <w:rsid w:val="009D2D31"/>
    <w:rsid w:val="009D3AA8"/>
    <w:rsid w:val="00A156D4"/>
    <w:rsid w:val="00A15E6F"/>
    <w:rsid w:val="00A234DE"/>
    <w:rsid w:val="00A34016"/>
    <w:rsid w:val="00A40ECD"/>
    <w:rsid w:val="00A54B38"/>
    <w:rsid w:val="00A556A8"/>
    <w:rsid w:val="00A577D7"/>
    <w:rsid w:val="00A61C6B"/>
    <w:rsid w:val="00A635C8"/>
    <w:rsid w:val="00A742FF"/>
    <w:rsid w:val="00A834D8"/>
    <w:rsid w:val="00A94908"/>
    <w:rsid w:val="00AA3BD5"/>
    <w:rsid w:val="00AC25AC"/>
    <w:rsid w:val="00AD61D2"/>
    <w:rsid w:val="00AE1FBA"/>
    <w:rsid w:val="00AF2F24"/>
    <w:rsid w:val="00AF7678"/>
    <w:rsid w:val="00B12E0F"/>
    <w:rsid w:val="00B155D6"/>
    <w:rsid w:val="00B20B25"/>
    <w:rsid w:val="00B2490B"/>
    <w:rsid w:val="00B3629A"/>
    <w:rsid w:val="00B473E3"/>
    <w:rsid w:val="00B53E32"/>
    <w:rsid w:val="00B57856"/>
    <w:rsid w:val="00B70E44"/>
    <w:rsid w:val="00B75516"/>
    <w:rsid w:val="00B913A3"/>
    <w:rsid w:val="00B937FB"/>
    <w:rsid w:val="00BA62F4"/>
    <w:rsid w:val="00BB4D88"/>
    <w:rsid w:val="00BC59BD"/>
    <w:rsid w:val="00BD3686"/>
    <w:rsid w:val="00BE4188"/>
    <w:rsid w:val="00C115EA"/>
    <w:rsid w:val="00C14731"/>
    <w:rsid w:val="00C2200C"/>
    <w:rsid w:val="00C2237B"/>
    <w:rsid w:val="00C247E6"/>
    <w:rsid w:val="00C317DA"/>
    <w:rsid w:val="00C34684"/>
    <w:rsid w:val="00C41711"/>
    <w:rsid w:val="00C454ED"/>
    <w:rsid w:val="00C46FC0"/>
    <w:rsid w:val="00C53977"/>
    <w:rsid w:val="00C65A18"/>
    <w:rsid w:val="00C7209B"/>
    <w:rsid w:val="00CC07FC"/>
    <w:rsid w:val="00CD4F73"/>
    <w:rsid w:val="00CE782B"/>
    <w:rsid w:val="00CF0641"/>
    <w:rsid w:val="00D00345"/>
    <w:rsid w:val="00D07111"/>
    <w:rsid w:val="00D07439"/>
    <w:rsid w:val="00D55E0A"/>
    <w:rsid w:val="00D6375A"/>
    <w:rsid w:val="00D656C3"/>
    <w:rsid w:val="00D7470F"/>
    <w:rsid w:val="00D756E6"/>
    <w:rsid w:val="00D9034A"/>
    <w:rsid w:val="00D934FD"/>
    <w:rsid w:val="00DA1118"/>
    <w:rsid w:val="00DA7410"/>
    <w:rsid w:val="00DB57D2"/>
    <w:rsid w:val="00DC2274"/>
    <w:rsid w:val="00DE08F2"/>
    <w:rsid w:val="00DE1730"/>
    <w:rsid w:val="00DE6911"/>
    <w:rsid w:val="00E04398"/>
    <w:rsid w:val="00E12A8E"/>
    <w:rsid w:val="00E25B94"/>
    <w:rsid w:val="00E30A1E"/>
    <w:rsid w:val="00E36FAD"/>
    <w:rsid w:val="00E444C4"/>
    <w:rsid w:val="00E61369"/>
    <w:rsid w:val="00E663C4"/>
    <w:rsid w:val="00E819E0"/>
    <w:rsid w:val="00E81B65"/>
    <w:rsid w:val="00E8753D"/>
    <w:rsid w:val="00E90A4B"/>
    <w:rsid w:val="00E97859"/>
    <w:rsid w:val="00EA07FF"/>
    <w:rsid w:val="00EA2CB5"/>
    <w:rsid w:val="00EB0738"/>
    <w:rsid w:val="00EB67B1"/>
    <w:rsid w:val="00EC21CE"/>
    <w:rsid w:val="00EC50FA"/>
    <w:rsid w:val="00EC7A87"/>
    <w:rsid w:val="00ED535B"/>
    <w:rsid w:val="00EF13F9"/>
    <w:rsid w:val="00F00B98"/>
    <w:rsid w:val="00F03423"/>
    <w:rsid w:val="00F13A97"/>
    <w:rsid w:val="00F17634"/>
    <w:rsid w:val="00F25F59"/>
    <w:rsid w:val="00F260C5"/>
    <w:rsid w:val="00F32276"/>
    <w:rsid w:val="00F347A4"/>
    <w:rsid w:val="00F4074B"/>
    <w:rsid w:val="00F54444"/>
    <w:rsid w:val="00F6070C"/>
    <w:rsid w:val="00F86CB6"/>
    <w:rsid w:val="00F90ECE"/>
    <w:rsid w:val="00FA71E0"/>
    <w:rsid w:val="00FB2BC6"/>
    <w:rsid w:val="00FB50F0"/>
    <w:rsid w:val="00FC2F61"/>
    <w:rsid w:val="00FC7E33"/>
    <w:rsid w:val="00FD66D2"/>
    <w:rsid w:val="00FE5B40"/>
    <w:rsid w:val="00FF3BD6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D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4050-1228-42A6-99A7-4E4CEE77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rasso</dc:creator>
  <cp:lastModifiedBy>Jasmin Campos</cp:lastModifiedBy>
  <cp:revision>7</cp:revision>
  <cp:lastPrinted>2019-03-20T20:27:00Z</cp:lastPrinted>
  <dcterms:created xsi:type="dcterms:W3CDTF">2019-05-01T20:30:00Z</dcterms:created>
  <dcterms:modified xsi:type="dcterms:W3CDTF">2019-05-13T15:14:00Z</dcterms:modified>
</cp:coreProperties>
</file>